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18D1" w14:textId="7F92AFAC" w:rsidR="00087118" w:rsidRPr="00087118" w:rsidRDefault="00087118" w:rsidP="00132D8E">
      <w:pPr>
        <w:spacing w:line="300" w:lineRule="exact"/>
        <w:jc w:val="left"/>
        <w:rPr>
          <w:bCs/>
          <w:sz w:val="22"/>
        </w:rPr>
      </w:pPr>
    </w:p>
    <w:p w14:paraId="5F5FD789" w14:textId="1D26423E" w:rsidR="0006410B" w:rsidRDefault="006439DC" w:rsidP="0006410B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一般社団法人日本心身医学会</w:t>
      </w:r>
      <w:r w:rsidR="0006410B" w:rsidRPr="0006410B">
        <w:rPr>
          <w:rFonts w:hint="eastAsia"/>
          <w:b/>
          <w:sz w:val="22"/>
        </w:rPr>
        <w:t>学術大会長希望調書</w:t>
      </w:r>
    </w:p>
    <w:p w14:paraId="7ADC80E0" w14:textId="77777777" w:rsidR="007A2C9E" w:rsidRDefault="007A2C9E" w:rsidP="007A2C9E">
      <w:pPr>
        <w:ind w:firstLineChars="3200" w:firstLine="7040"/>
        <w:jc w:val="left"/>
        <w:rPr>
          <w:sz w:val="22"/>
        </w:rPr>
      </w:pPr>
    </w:p>
    <w:p w14:paraId="784916F8" w14:textId="15D2E872" w:rsidR="0006410B" w:rsidRDefault="006439DC" w:rsidP="009E73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06410B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06410B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06410B">
        <w:rPr>
          <w:rFonts w:hint="eastAsia"/>
          <w:sz w:val="22"/>
        </w:rPr>
        <w:t>日</w:t>
      </w:r>
    </w:p>
    <w:p w14:paraId="27032334" w14:textId="77777777" w:rsidR="00AB0667" w:rsidRDefault="00AB0667" w:rsidP="00AB0667">
      <w:pPr>
        <w:jc w:val="left"/>
        <w:rPr>
          <w:sz w:val="22"/>
        </w:rPr>
      </w:pPr>
      <w:r>
        <w:rPr>
          <w:rFonts w:hint="eastAsia"/>
          <w:sz w:val="22"/>
        </w:rPr>
        <w:t>一般社団法人</w:t>
      </w:r>
      <w:r w:rsidR="006439DC">
        <w:rPr>
          <w:rFonts w:hint="eastAsia"/>
          <w:sz w:val="22"/>
        </w:rPr>
        <w:t>日本心身医学会</w:t>
      </w:r>
    </w:p>
    <w:p w14:paraId="3E6A4627" w14:textId="74517FB8" w:rsidR="00AB0667" w:rsidRDefault="00AB0667" w:rsidP="007663C7">
      <w:pPr>
        <w:tabs>
          <w:tab w:val="right" w:pos="9746"/>
        </w:tabs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6439DC">
        <w:rPr>
          <w:rFonts w:hint="eastAsia"/>
          <w:sz w:val="22"/>
        </w:rPr>
        <w:t>理事長</w:t>
      </w:r>
      <w:r>
        <w:rPr>
          <w:rFonts w:hint="eastAsia"/>
          <w:sz w:val="22"/>
        </w:rPr>
        <w:t xml:space="preserve">　殿</w:t>
      </w:r>
    </w:p>
    <w:p w14:paraId="0E120BDB" w14:textId="77777777" w:rsidR="00AB0667" w:rsidRDefault="00AB0667" w:rsidP="00AB0667">
      <w:pPr>
        <w:jc w:val="left"/>
        <w:rPr>
          <w:sz w:val="22"/>
        </w:rPr>
      </w:pPr>
    </w:p>
    <w:p w14:paraId="655D812F" w14:textId="72D36D29" w:rsidR="00AB0667" w:rsidRDefault="00AB0667" w:rsidP="00AB0667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564071">
        <w:rPr>
          <w:rFonts w:hint="eastAsia"/>
          <w:sz w:val="22"/>
        </w:rPr>
        <w:t>202</w:t>
      </w:r>
      <w:r w:rsidR="00DB4442">
        <w:rPr>
          <w:rFonts w:hint="eastAsia"/>
          <w:sz w:val="22"/>
        </w:rPr>
        <w:t>9</w:t>
      </w:r>
      <w:r w:rsidR="006439DC">
        <w:rPr>
          <w:rFonts w:hint="eastAsia"/>
          <w:sz w:val="22"/>
        </w:rPr>
        <w:t>年開催予定の一般社団法人日本心身医学会</w:t>
      </w:r>
      <w:r>
        <w:rPr>
          <w:rFonts w:hint="eastAsia"/>
          <w:sz w:val="22"/>
        </w:rPr>
        <w:t>学術大会の大会長を希望しますの</w:t>
      </w:r>
      <w:r w:rsidR="007A2C9E">
        <w:rPr>
          <w:rFonts w:hint="eastAsia"/>
          <w:sz w:val="22"/>
        </w:rPr>
        <w:t>で、</w:t>
      </w:r>
    </w:p>
    <w:p w14:paraId="4F31E3DB" w14:textId="77777777" w:rsidR="00AB0667" w:rsidRDefault="00360CE9" w:rsidP="00AB0667">
      <w:pPr>
        <w:jc w:val="left"/>
        <w:rPr>
          <w:sz w:val="22"/>
        </w:rPr>
      </w:pPr>
      <w:r>
        <w:rPr>
          <w:rFonts w:hint="eastAsia"/>
          <w:sz w:val="22"/>
        </w:rPr>
        <w:t>希望調書を提出します。</w:t>
      </w:r>
    </w:p>
    <w:p w14:paraId="47FF2518" w14:textId="77777777" w:rsidR="00360CE9" w:rsidRDefault="00360CE9" w:rsidP="00AB0667">
      <w:pPr>
        <w:jc w:val="left"/>
        <w:rPr>
          <w:sz w:val="22"/>
        </w:rPr>
      </w:pPr>
    </w:p>
    <w:p w14:paraId="223EF013" w14:textId="77777777" w:rsidR="00360CE9" w:rsidRPr="0071148B" w:rsidRDefault="00360CE9" w:rsidP="00360CE9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71148B">
        <w:rPr>
          <w:rFonts w:hint="eastAsia"/>
          <w:b/>
          <w:sz w:val="24"/>
        </w:rPr>
        <w:t>氏名・職責等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1223"/>
        <w:gridCol w:w="1940"/>
        <w:gridCol w:w="416"/>
        <w:gridCol w:w="808"/>
        <w:gridCol w:w="2417"/>
      </w:tblGrid>
      <w:tr w:rsidR="0060176F" w:rsidRPr="00454377" w14:paraId="14AFCB02" w14:textId="77777777" w:rsidTr="00DA6316">
        <w:trPr>
          <w:trHeight w:val="907"/>
          <w:jc w:val="center"/>
        </w:trPr>
        <w:tc>
          <w:tcPr>
            <w:tcW w:w="2547" w:type="dxa"/>
          </w:tcPr>
          <w:p w14:paraId="638CC106" w14:textId="77777777" w:rsidR="0060176F" w:rsidRPr="00454377" w:rsidRDefault="0060176F" w:rsidP="001B284B">
            <w:pPr>
              <w:rPr>
                <w:sz w:val="22"/>
              </w:rPr>
            </w:pPr>
            <w:r w:rsidRPr="00454377">
              <w:rPr>
                <w:rFonts w:hint="eastAsia"/>
                <w:sz w:val="22"/>
              </w:rPr>
              <w:t>氏　名</w:t>
            </w:r>
          </w:p>
        </w:tc>
        <w:tc>
          <w:tcPr>
            <w:tcW w:w="3579" w:type="dxa"/>
            <w:gridSpan w:val="3"/>
          </w:tcPr>
          <w:p w14:paraId="29D5DEE5" w14:textId="77777777" w:rsidR="0060176F" w:rsidRPr="00454377" w:rsidRDefault="0060176F" w:rsidP="00FE72BE">
            <w:pPr>
              <w:jc w:val="right"/>
              <w:rPr>
                <w:sz w:val="22"/>
              </w:rPr>
            </w:pPr>
            <w:r w:rsidRPr="00277300">
              <w:rPr>
                <w:rFonts w:hint="eastAsia"/>
                <w:sz w:val="22"/>
              </w:rPr>
              <w:t>（自筆署名）</w:t>
            </w:r>
          </w:p>
          <w:p w14:paraId="0CD4B742" w14:textId="75C6D526" w:rsidR="0060176F" w:rsidRPr="00DE6B31" w:rsidRDefault="0060176F" w:rsidP="00DE6B31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14:paraId="57871E11" w14:textId="77777777" w:rsidR="0060176F" w:rsidRPr="00454377" w:rsidRDefault="0060176F" w:rsidP="00360CE9">
            <w:pPr>
              <w:jc w:val="left"/>
              <w:rPr>
                <w:sz w:val="22"/>
              </w:rPr>
            </w:pPr>
            <w:r w:rsidRPr="00454377">
              <w:rPr>
                <w:rFonts w:hint="eastAsia"/>
                <w:sz w:val="22"/>
              </w:rPr>
              <w:t>所属支部名</w:t>
            </w:r>
          </w:p>
          <w:p w14:paraId="759949C4" w14:textId="7C35AB6E" w:rsidR="0060176F" w:rsidRPr="00454377" w:rsidRDefault="009B1B02" w:rsidP="009E7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60176F" w:rsidRPr="00454377">
              <w:rPr>
                <w:rFonts w:hint="eastAsia"/>
                <w:sz w:val="22"/>
              </w:rPr>
              <w:t>支部</w:t>
            </w:r>
          </w:p>
        </w:tc>
      </w:tr>
      <w:tr w:rsidR="0060176F" w14:paraId="02D66D85" w14:textId="77777777" w:rsidTr="00DA6316">
        <w:trPr>
          <w:trHeight w:val="850"/>
          <w:jc w:val="center"/>
        </w:trPr>
        <w:tc>
          <w:tcPr>
            <w:tcW w:w="2547" w:type="dxa"/>
          </w:tcPr>
          <w:p w14:paraId="370BC74C" w14:textId="572C1B01" w:rsidR="0060176F" w:rsidRPr="0060176F" w:rsidRDefault="0060176F" w:rsidP="001B284B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804" w:type="dxa"/>
            <w:gridSpan w:val="5"/>
          </w:tcPr>
          <w:p w14:paraId="59E97198" w14:textId="77777777" w:rsidR="00972793" w:rsidRDefault="00972793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  <w:p w14:paraId="6BB7BCE4" w14:textId="0A5CB8F7" w:rsidR="00972793" w:rsidRPr="00972793" w:rsidRDefault="00B82DC3" w:rsidP="00B82D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972793">
              <w:rPr>
                <w:rFonts w:hint="eastAsia"/>
                <w:sz w:val="22"/>
              </w:rPr>
              <w:t>年　　　月　　　日（満　　　　才）</w:t>
            </w:r>
          </w:p>
        </w:tc>
      </w:tr>
      <w:tr w:rsidR="00360CE9" w14:paraId="532852DD" w14:textId="77777777" w:rsidTr="00FE72BE">
        <w:trPr>
          <w:trHeight w:val="552"/>
          <w:jc w:val="center"/>
        </w:trPr>
        <w:tc>
          <w:tcPr>
            <w:tcW w:w="2547" w:type="dxa"/>
          </w:tcPr>
          <w:p w14:paraId="77343000" w14:textId="77777777" w:rsidR="00360CE9" w:rsidRPr="00972793" w:rsidRDefault="00972793" w:rsidP="001B28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会年月日</w:t>
            </w:r>
          </w:p>
        </w:tc>
        <w:tc>
          <w:tcPr>
            <w:tcW w:w="3163" w:type="dxa"/>
            <w:gridSpan w:val="2"/>
          </w:tcPr>
          <w:p w14:paraId="2384816E" w14:textId="77777777" w:rsidR="000C501A" w:rsidRDefault="00972793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  <w:p w14:paraId="4A181C15" w14:textId="259CA730" w:rsidR="00972793" w:rsidRPr="00972793" w:rsidRDefault="000C501A" w:rsidP="000C50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8E1D1E">
              <w:rPr>
                <w:rFonts w:hint="eastAsia"/>
                <w:sz w:val="22"/>
              </w:rPr>
              <w:t>年</w:t>
            </w:r>
            <w:r w:rsidR="00972793">
              <w:rPr>
                <w:rFonts w:hint="eastAsia"/>
                <w:sz w:val="22"/>
              </w:rPr>
              <w:t xml:space="preserve">　</w:t>
            </w:r>
            <w:r w:rsidR="008E1D1E">
              <w:rPr>
                <w:rFonts w:hint="eastAsia"/>
                <w:sz w:val="22"/>
              </w:rPr>
              <w:t xml:space="preserve">　月　</w:t>
            </w:r>
            <w:r w:rsidR="00972793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224" w:type="dxa"/>
            <w:gridSpan w:val="2"/>
          </w:tcPr>
          <w:p w14:paraId="19FA3489" w14:textId="77777777" w:rsidR="00360CE9" w:rsidRPr="00972793" w:rsidRDefault="00972793" w:rsidP="009727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2417" w:type="dxa"/>
          </w:tcPr>
          <w:p w14:paraId="2EBE3C9E" w14:textId="77777777" w:rsidR="00360CE9" w:rsidRDefault="00360CE9" w:rsidP="00360CE9">
            <w:pPr>
              <w:jc w:val="left"/>
              <w:rPr>
                <w:b/>
                <w:sz w:val="22"/>
              </w:rPr>
            </w:pPr>
          </w:p>
        </w:tc>
      </w:tr>
      <w:tr w:rsidR="00111000" w14:paraId="5AB999A7" w14:textId="77777777" w:rsidTr="00FE72BE">
        <w:trPr>
          <w:trHeight w:val="818"/>
          <w:jc w:val="center"/>
        </w:trPr>
        <w:tc>
          <w:tcPr>
            <w:tcW w:w="2547" w:type="dxa"/>
          </w:tcPr>
          <w:p w14:paraId="4CFFBD7A" w14:textId="77777777" w:rsidR="00111000" w:rsidRDefault="007663C7" w:rsidP="001B28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14:paraId="0A14DF52" w14:textId="77777777" w:rsidR="007663C7" w:rsidRPr="007663C7" w:rsidRDefault="007663C7" w:rsidP="007663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所属・職責）</w:t>
            </w:r>
          </w:p>
        </w:tc>
        <w:tc>
          <w:tcPr>
            <w:tcW w:w="6804" w:type="dxa"/>
            <w:gridSpan w:val="5"/>
          </w:tcPr>
          <w:p w14:paraId="5DC7F2C7" w14:textId="77777777" w:rsidR="00111000" w:rsidRDefault="00111000" w:rsidP="00360CE9">
            <w:pPr>
              <w:jc w:val="left"/>
              <w:rPr>
                <w:b/>
                <w:sz w:val="22"/>
              </w:rPr>
            </w:pPr>
          </w:p>
        </w:tc>
      </w:tr>
      <w:tr w:rsidR="00111000" w14:paraId="1A0718CE" w14:textId="77777777" w:rsidTr="00FE72BE">
        <w:trPr>
          <w:trHeight w:val="702"/>
          <w:jc w:val="center"/>
        </w:trPr>
        <w:tc>
          <w:tcPr>
            <w:tcW w:w="2547" w:type="dxa"/>
          </w:tcPr>
          <w:p w14:paraId="1D4881F3" w14:textId="77777777" w:rsidR="006439DC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先所在地</w:t>
            </w:r>
          </w:p>
          <w:p w14:paraId="01ADF86F" w14:textId="77777777" w:rsidR="007663C7" w:rsidRPr="007663C7" w:rsidRDefault="007663C7" w:rsidP="006439D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または住所）</w:t>
            </w:r>
          </w:p>
        </w:tc>
        <w:tc>
          <w:tcPr>
            <w:tcW w:w="6804" w:type="dxa"/>
            <w:gridSpan w:val="5"/>
          </w:tcPr>
          <w:p w14:paraId="0A2073CC" w14:textId="77777777" w:rsidR="00111000" w:rsidRPr="007663C7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11000" w:rsidRPr="007663C7" w14:paraId="38EE39E7" w14:textId="77777777" w:rsidTr="00FE72BE">
        <w:trPr>
          <w:trHeight w:val="983"/>
          <w:jc w:val="center"/>
        </w:trPr>
        <w:tc>
          <w:tcPr>
            <w:tcW w:w="2547" w:type="dxa"/>
          </w:tcPr>
          <w:p w14:paraId="1D4F4A14" w14:textId="77777777" w:rsidR="007663C7" w:rsidRPr="007663C7" w:rsidRDefault="00C628F0" w:rsidP="007663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="007663C7" w:rsidRPr="007663C7">
              <w:rPr>
                <w:rFonts w:hint="eastAsia"/>
                <w:sz w:val="22"/>
              </w:rPr>
              <w:t>先</w:t>
            </w:r>
          </w:p>
          <w:p w14:paraId="05D9B527" w14:textId="69A1A7C8" w:rsidR="007663C7" w:rsidRPr="007663C7" w:rsidRDefault="007663C7" w:rsidP="005A64F7">
            <w:pPr>
              <w:ind w:leftChars="200" w:left="420"/>
              <w:jc w:val="left"/>
              <w:rPr>
                <w:sz w:val="22"/>
              </w:rPr>
            </w:pPr>
            <w:r w:rsidRPr="007663C7">
              <w:rPr>
                <w:rFonts w:hint="eastAsia"/>
                <w:sz w:val="22"/>
              </w:rPr>
              <w:t>□勤務先</w:t>
            </w:r>
          </w:p>
          <w:p w14:paraId="0C0746C4" w14:textId="3BBCE180" w:rsidR="00111000" w:rsidRPr="007663C7" w:rsidRDefault="007663C7" w:rsidP="005A64F7">
            <w:pPr>
              <w:ind w:leftChars="200" w:left="420"/>
              <w:jc w:val="left"/>
              <w:rPr>
                <w:sz w:val="22"/>
              </w:rPr>
            </w:pPr>
            <w:r w:rsidRPr="007663C7">
              <w:rPr>
                <w:rFonts w:hint="eastAsia"/>
                <w:sz w:val="22"/>
              </w:rPr>
              <w:t>□自宅</w:t>
            </w:r>
          </w:p>
        </w:tc>
        <w:tc>
          <w:tcPr>
            <w:tcW w:w="6804" w:type="dxa"/>
            <w:gridSpan w:val="5"/>
          </w:tcPr>
          <w:p w14:paraId="0E3281C5" w14:textId="77777777" w:rsidR="00111000" w:rsidRPr="007663C7" w:rsidRDefault="008708E9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：</w:t>
            </w:r>
            <w:r w:rsidR="007663C7">
              <w:rPr>
                <w:rFonts w:hint="eastAsia"/>
                <w:sz w:val="22"/>
              </w:rPr>
              <w:t xml:space="preserve">　　　　　（　　　　　）　　　　　　－</w:t>
            </w:r>
          </w:p>
          <w:p w14:paraId="42A91302" w14:textId="77777777" w:rsidR="007663C7" w:rsidRPr="007663C7" w:rsidRDefault="008708E9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7663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：</w:t>
            </w:r>
            <w:r w:rsidR="007663C7">
              <w:rPr>
                <w:rFonts w:hint="eastAsia"/>
                <w:sz w:val="22"/>
              </w:rPr>
              <w:t xml:space="preserve">　　　　　（　　　　　）　　　　　　－</w:t>
            </w:r>
          </w:p>
          <w:p w14:paraId="6B4B0AE7" w14:textId="77777777" w:rsidR="007663C7" w:rsidRPr="007663C7" w:rsidRDefault="007663C7" w:rsidP="00360C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  <w:r w:rsidR="008708E9">
              <w:rPr>
                <w:rFonts w:hint="eastAsia"/>
                <w:sz w:val="22"/>
              </w:rPr>
              <w:t xml:space="preserve">　：</w:t>
            </w:r>
          </w:p>
        </w:tc>
      </w:tr>
      <w:tr w:rsidR="000B20B5" w14:paraId="03EE6479" w14:textId="77777777" w:rsidTr="00FE72BE">
        <w:trPr>
          <w:trHeight w:val="454"/>
          <w:jc w:val="center"/>
        </w:trPr>
        <w:tc>
          <w:tcPr>
            <w:tcW w:w="2547" w:type="dxa"/>
            <w:vMerge w:val="restart"/>
          </w:tcPr>
          <w:p w14:paraId="263021AB" w14:textId="77777777" w:rsidR="001B284B" w:rsidRDefault="00C628F0" w:rsidP="007A2C9E">
            <w:pPr>
              <w:spacing w:before="100" w:line="280" w:lineRule="exact"/>
              <w:jc w:val="left"/>
              <w:rPr>
                <w:sz w:val="22"/>
              </w:rPr>
            </w:pPr>
            <w:r w:rsidRPr="00C628F0">
              <w:rPr>
                <w:rFonts w:hint="eastAsia"/>
                <w:sz w:val="22"/>
              </w:rPr>
              <w:t>当学会</w:t>
            </w:r>
            <w:r>
              <w:rPr>
                <w:rFonts w:hint="eastAsia"/>
                <w:sz w:val="22"/>
              </w:rPr>
              <w:t>並びに他学会</w:t>
            </w:r>
            <w:r w:rsidR="000B20B5">
              <w:rPr>
                <w:rFonts w:hint="eastAsia"/>
                <w:sz w:val="22"/>
              </w:rPr>
              <w:t>での委員等役職歴</w:t>
            </w:r>
          </w:p>
          <w:p w14:paraId="1F88734A" w14:textId="77777777" w:rsidR="000B20B5" w:rsidRPr="00C628F0" w:rsidRDefault="000B20B5" w:rsidP="009E73CE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代議員除く、理事、各種委員会委員長、委員の代表的なものを就任期間も併せてお書きください）</w:t>
            </w:r>
          </w:p>
        </w:tc>
        <w:tc>
          <w:tcPr>
            <w:tcW w:w="1223" w:type="dxa"/>
          </w:tcPr>
          <w:p w14:paraId="50BBB360" w14:textId="69A8C76C" w:rsidR="000B20B5" w:rsidRPr="00454377" w:rsidRDefault="00454377" w:rsidP="00201157">
            <w:pPr>
              <w:tabs>
                <w:tab w:val="left" w:pos="95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4BDD4D61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0FDAA03A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6B912E73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3BAFF055" w14:textId="77777777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67A3BEC6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64A2594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514192EE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5BAEA7B3" w14:textId="36DA20C5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566465CD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0B20B5" w14:paraId="39F8F220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43475FD8" w14:textId="77777777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</w:tcPr>
          <w:p w14:paraId="2434A8A7" w14:textId="79BA70D8" w:rsidR="000B20B5" w:rsidRPr="00454377" w:rsidRDefault="00454377" w:rsidP="0020115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1336D794" w14:textId="05915726" w:rsidR="000B20B5" w:rsidRDefault="000B20B5" w:rsidP="0071148B">
            <w:pPr>
              <w:jc w:val="left"/>
              <w:rPr>
                <w:b/>
                <w:sz w:val="22"/>
              </w:rPr>
            </w:pPr>
          </w:p>
        </w:tc>
      </w:tr>
      <w:tr w:rsidR="001B284B" w14:paraId="645499E7" w14:textId="77777777" w:rsidTr="00FE72BE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14:paraId="1E6D99A8" w14:textId="77777777" w:rsidR="001B284B" w:rsidRDefault="001B284B" w:rsidP="0071148B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C628F0">
              <w:rPr>
                <w:rFonts w:asciiTheme="minorEastAsia" w:hAnsiTheme="minorEastAsia" w:hint="eastAsia"/>
                <w:sz w:val="22"/>
                <w:szCs w:val="18"/>
              </w:rPr>
              <w:t>過去5年間に</w:t>
            </w:r>
            <w:r>
              <w:rPr>
                <w:rFonts w:asciiTheme="minorEastAsia" w:hAnsiTheme="minorEastAsia" w:hint="eastAsia"/>
                <w:sz w:val="22"/>
                <w:szCs w:val="18"/>
              </w:rPr>
              <w:t>おける</w:t>
            </w:r>
          </w:p>
          <w:p w14:paraId="6DAC8850" w14:textId="77777777" w:rsidR="001B284B" w:rsidRPr="0071148B" w:rsidRDefault="001B284B" w:rsidP="0071148B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心身医学会での活動歴</w:t>
            </w:r>
          </w:p>
          <w:p w14:paraId="0EF64D71" w14:textId="77777777" w:rsidR="001B284B" w:rsidRPr="005C4057" w:rsidRDefault="001B284B" w:rsidP="0071148B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1A059C94" w14:textId="0A23D1C9" w:rsidR="001B284B" w:rsidRDefault="001B284B" w:rsidP="0071148B">
            <w:pPr>
              <w:jc w:val="left"/>
              <w:rPr>
                <w:b/>
                <w:sz w:val="22"/>
              </w:rPr>
            </w:pPr>
          </w:p>
        </w:tc>
      </w:tr>
      <w:tr w:rsidR="001B284B" w14:paraId="59A7601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1CA11F57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6C3C2013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2306774C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051DBDC1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61054A76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21EE5B34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4A1B5DB3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16E6739F" w14:textId="77777777" w:rsidR="001B284B" w:rsidRP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1B284B" w14:paraId="3FCD9DDF" w14:textId="77777777" w:rsidTr="00FE72BE">
        <w:trPr>
          <w:trHeight w:val="454"/>
          <w:jc w:val="center"/>
        </w:trPr>
        <w:tc>
          <w:tcPr>
            <w:tcW w:w="2547" w:type="dxa"/>
            <w:vMerge/>
          </w:tcPr>
          <w:p w14:paraId="502D9575" w14:textId="77777777" w:rsidR="001B284B" w:rsidRPr="00C628F0" w:rsidRDefault="001B284B" w:rsidP="0071148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804" w:type="dxa"/>
            <w:gridSpan w:val="5"/>
          </w:tcPr>
          <w:p w14:paraId="7FCB92D9" w14:textId="77777777" w:rsidR="001B284B" w:rsidRDefault="001B284B" w:rsidP="0071148B">
            <w:pPr>
              <w:jc w:val="left"/>
              <w:rPr>
                <w:sz w:val="22"/>
              </w:rPr>
            </w:pPr>
          </w:p>
        </w:tc>
      </w:tr>
      <w:tr w:rsidR="00C628F0" w14:paraId="6142F15A" w14:textId="77777777" w:rsidTr="00FE72BE">
        <w:trPr>
          <w:trHeight w:val="454"/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4E2E4469" w14:textId="77777777" w:rsidR="00C628F0" w:rsidRDefault="00C628F0" w:rsidP="0071148B">
            <w:pPr>
              <w:jc w:val="left"/>
              <w:rPr>
                <w:sz w:val="22"/>
              </w:rPr>
            </w:pPr>
          </w:p>
          <w:p w14:paraId="60034629" w14:textId="77777777" w:rsidR="00C628F0" w:rsidRDefault="00C628F0" w:rsidP="007114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究集会等運営実績</w:t>
            </w:r>
          </w:p>
          <w:p w14:paraId="78A780D0" w14:textId="77777777" w:rsidR="00C628F0" w:rsidRDefault="00C628F0" w:rsidP="0071148B">
            <w:pPr>
              <w:ind w:firstLineChars="100" w:firstLine="180"/>
              <w:jc w:val="left"/>
              <w:rPr>
                <w:sz w:val="22"/>
              </w:rPr>
            </w:pPr>
            <w:r w:rsidRPr="005C4057">
              <w:rPr>
                <w:rFonts w:asciiTheme="minorEastAsia" w:hAnsiTheme="minorEastAsia" w:hint="eastAsia"/>
                <w:sz w:val="18"/>
                <w:szCs w:val="18"/>
              </w:rPr>
              <w:t>(直近</w:t>
            </w:r>
            <w:r w:rsidRPr="00F94615">
              <w:rPr>
                <w:rFonts w:asciiTheme="minorEastAsia" w:hAnsiTheme="minorEastAsia" w:hint="eastAsia"/>
                <w:sz w:val="20"/>
                <w:szCs w:val="18"/>
              </w:rPr>
              <w:t>3</w:t>
            </w:r>
            <w:r w:rsidRPr="005C4057">
              <w:rPr>
                <w:rFonts w:asciiTheme="minorEastAsia" w:hAnsiTheme="minorEastAsia" w:hint="eastAsia"/>
                <w:sz w:val="18"/>
                <w:szCs w:val="18"/>
              </w:rPr>
              <w:t>件まで)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4D05974F" w14:textId="6D2FFE64" w:rsidR="00C628F0" w:rsidRDefault="00C628F0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6A8A9354" w14:textId="77777777" w:rsidR="00C628F0" w:rsidRDefault="00C628F0" w:rsidP="0071148B">
            <w:pPr>
              <w:jc w:val="left"/>
              <w:rPr>
                <w:b/>
                <w:sz w:val="22"/>
              </w:rPr>
            </w:pPr>
          </w:p>
        </w:tc>
      </w:tr>
      <w:tr w:rsidR="005C4057" w14:paraId="096FAA1C" w14:textId="77777777" w:rsidTr="00FE72BE">
        <w:trPr>
          <w:trHeight w:val="454"/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603202DA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79A45A61" w14:textId="5136CAA7" w:rsidR="005C4057" w:rsidRPr="00454377" w:rsidRDefault="005C4057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312C3EBD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</w:tr>
      <w:tr w:rsidR="005C4057" w14:paraId="6EF84FDE" w14:textId="77777777" w:rsidTr="00FE72BE">
        <w:trPr>
          <w:trHeight w:val="454"/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1BDDB8A9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401DF9F" w14:textId="6CD4BBC9" w:rsidR="005C4057" w:rsidRPr="00454377" w:rsidRDefault="005C4057" w:rsidP="00177C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581" w:type="dxa"/>
            <w:gridSpan w:val="4"/>
          </w:tcPr>
          <w:p w14:paraId="76ECA163" w14:textId="77777777" w:rsidR="005C4057" w:rsidRDefault="005C4057" w:rsidP="0071148B">
            <w:pPr>
              <w:jc w:val="left"/>
              <w:rPr>
                <w:b/>
                <w:sz w:val="22"/>
              </w:rPr>
            </w:pPr>
          </w:p>
        </w:tc>
      </w:tr>
    </w:tbl>
    <w:p w14:paraId="471CF00F" w14:textId="77777777" w:rsidR="00BE35CE" w:rsidRDefault="00BE35CE" w:rsidP="00F01092">
      <w:pPr>
        <w:jc w:val="left"/>
        <w:rPr>
          <w:b/>
          <w:sz w:val="22"/>
        </w:rPr>
      </w:pPr>
    </w:p>
    <w:p w14:paraId="3C324564" w14:textId="77777777" w:rsidR="00BE35CE" w:rsidRPr="0071148B" w:rsidRDefault="00C628F0" w:rsidP="00F01092">
      <w:pPr>
        <w:jc w:val="left"/>
        <w:rPr>
          <w:b/>
          <w:sz w:val="24"/>
        </w:rPr>
      </w:pPr>
      <w:r w:rsidRPr="0071148B">
        <w:rPr>
          <w:rFonts w:hint="eastAsia"/>
          <w:b/>
          <w:sz w:val="24"/>
        </w:rPr>
        <w:t>2</w:t>
      </w:r>
      <w:r w:rsidR="00BE35CE" w:rsidRPr="0071148B">
        <w:rPr>
          <w:rFonts w:hint="eastAsia"/>
          <w:b/>
          <w:sz w:val="24"/>
        </w:rPr>
        <w:t xml:space="preserve">　学術大会の計画概要</w:t>
      </w:r>
    </w:p>
    <w:tbl>
      <w:tblPr>
        <w:tblStyle w:val="a4"/>
        <w:tblpPr w:leftFromText="142" w:rightFromText="142" w:vertAnchor="text" w:horzAnchor="margin" w:tblpXSpec="center" w:tblpY="20"/>
        <w:tblW w:w="9354" w:type="dxa"/>
        <w:tblLook w:val="04A0" w:firstRow="1" w:lastRow="0" w:firstColumn="1" w:lastColumn="0" w:noHBand="0" w:noVBand="1"/>
      </w:tblPr>
      <w:tblGrid>
        <w:gridCol w:w="1984"/>
        <w:gridCol w:w="7370"/>
      </w:tblGrid>
      <w:tr w:rsidR="00075DDD" w14:paraId="00E82F95" w14:textId="77777777" w:rsidTr="009E73CE">
        <w:trPr>
          <w:trHeight w:val="474"/>
        </w:trPr>
        <w:tc>
          <w:tcPr>
            <w:tcW w:w="1984" w:type="dxa"/>
          </w:tcPr>
          <w:p w14:paraId="6F9CF447" w14:textId="77777777" w:rsidR="00075DDD" w:rsidRPr="00BE35CE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催予定都市</w:t>
            </w:r>
          </w:p>
        </w:tc>
        <w:tc>
          <w:tcPr>
            <w:tcW w:w="7370" w:type="dxa"/>
          </w:tcPr>
          <w:p w14:paraId="735437A8" w14:textId="77777777" w:rsidR="00075DDD" w:rsidRPr="00BE35CE" w:rsidRDefault="00075DDD" w:rsidP="00075D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都・道・府・県　　　　　　　　　　　区・市</w:t>
            </w:r>
          </w:p>
        </w:tc>
      </w:tr>
      <w:tr w:rsidR="00075DDD" w14:paraId="65160DFF" w14:textId="77777777" w:rsidTr="009E73CE">
        <w:trPr>
          <w:trHeight w:val="1395"/>
        </w:trPr>
        <w:tc>
          <w:tcPr>
            <w:tcW w:w="1984" w:type="dxa"/>
            <w:vAlign w:val="center"/>
          </w:tcPr>
          <w:p w14:paraId="66760ADE" w14:textId="77777777" w:rsidR="00075DDD" w:rsidRPr="00BE35CE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体制</w:t>
            </w:r>
          </w:p>
        </w:tc>
        <w:tc>
          <w:tcPr>
            <w:tcW w:w="7370" w:type="dxa"/>
          </w:tcPr>
          <w:p w14:paraId="598BD924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</w:tr>
      <w:tr w:rsidR="00075DDD" w14:paraId="3F2C2D23" w14:textId="77777777" w:rsidTr="009E73CE">
        <w:trPr>
          <w:trHeight w:val="1395"/>
        </w:trPr>
        <w:tc>
          <w:tcPr>
            <w:tcW w:w="1984" w:type="dxa"/>
            <w:vAlign w:val="center"/>
          </w:tcPr>
          <w:p w14:paraId="069B33E7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0B22E7D5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552491B9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76F73AA6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0591E759" w14:textId="77777777" w:rsidR="003616BE" w:rsidRDefault="003616BE" w:rsidP="00075DDD">
            <w:pPr>
              <w:jc w:val="left"/>
              <w:rPr>
                <w:sz w:val="22"/>
              </w:rPr>
            </w:pPr>
          </w:p>
          <w:p w14:paraId="4964EA5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3F7E0CFA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61C4ADB5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5148DF4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73A9AD08" w14:textId="77777777" w:rsidR="00075DDD" w:rsidRDefault="00075DDD" w:rsidP="00075D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画概要・抱負等</w:t>
            </w:r>
          </w:p>
          <w:p w14:paraId="4F6005BD" w14:textId="77777777" w:rsidR="00075DDD" w:rsidRDefault="00075DDD" w:rsidP="009E73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由記述です）</w:t>
            </w:r>
          </w:p>
          <w:p w14:paraId="31C90AFD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8B751E6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7BCD8AB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ED1E1D4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24D13951" w14:textId="77777777" w:rsidR="00075DDD" w:rsidRDefault="00075DDD" w:rsidP="00075DDD">
            <w:pPr>
              <w:jc w:val="left"/>
              <w:rPr>
                <w:sz w:val="22"/>
              </w:rPr>
            </w:pPr>
          </w:p>
          <w:p w14:paraId="09908DDA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99EAB3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C719462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774FE980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  <w:tc>
          <w:tcPr>
            <w:tcW w:w="7370" w:type="dxa"/>
          </w:tcPr>
          <w:p w14:paraId="737E3EA6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D364E9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7726427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A790FD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5160DB75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BCFEE20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2EEF434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41B39A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380399B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92E92A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ABDC67F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1D74D33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25D715EF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47713376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5CD01433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8AD04F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60A5162E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3850CC5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0EBCC39C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  <w:p w14:paraId="7AA8F782" w14:textId="77777777" w:rsidR="00075DDD" w:rsidRDefault="00075DDD" w:rsidP="00075DDD">
            <w:pPr>
              <w:jc w:val="left"/>
              <w:rPr>
                <w:b/>
                <w:sz w:val="22"/>
              </w:rPr>
            </w:pPr>
          </w:p>
        </w:tc>
      </w:tr>
    </w:tbl>
    <w:p w14:paraId="1CCC7BBF" w14:textId="4398B2DE" w:rsidR="00BE35CE" w:rsidRDefault="003B3478" w:rsidP="00F01092">
      <w:pPr>
        <w:jc w:val="left"/>
        <w:rPr>
          <w:sz w:val="22"/>
        </w:rPr>
      </w:pPr>
      <w:r>
        <w:rPr>
          <w:rFonts w:hint="eastAsia"/>
          <w:sz w:val="22"/>
        </w:rPr>
        <w:t>注　開催都市は、希望者の勤務先所在地または近辺の地域である必要はありません。</w:t>
      </w:r>
    </w:p>
    <w:p w14:paraId="5412BE39" w14:textId="77777777" w:rsidR="0019483F" w:rsidRDefault="0019483F" w:rsidP="00F01092">
      <w:pPr>
        <w:jc w:val="left"/>
        <w:rPr>
          <w:sz w:val="22"/>
        </w:rPr>
      </w:pPr>
    </w:p>
    <w:p w14:paraId="6BB414AB" w14:textId="77777777" w:rsidR="008A7764" w:rsidRPr="00F92148" w:rsidRDefault="00F92148" w:rsidP="009E73C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　</w:t>
      </w:r>
      <w:r w:rsidR="00F94615" w:rsidRPr="00F92148">
        <w:rPr>
          <w:rFonts w:hint="eastAsia"/>
          <w:b/>
          <w:sz w:val="24"/>
        </w:rPr>
        <w:t>その他アピールしたいこと</w:t>
      </w:r>
    </w:p>
    <w:tbl>
      <w:tblPr>
        <w:tblStyle w:val="a4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2C7981" w14:paraId="75A96FBF" w14:textId="77777777" w:rsidTr="009E73CE">
        <w:trPr>
          <w:jc w:val="center"/>
        </w:trPr>
        <w:tc>
          <w:tcPr>
            <w:tcW w:w="9354" w:type="dxa"/>
          </w:tcPr>
          <w:p w14:paraId="6A3EBA4E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037E40F8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D8F1C86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645FD86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161BC40A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7D88D30F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0515E11C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  <w:p w14:paraId="789134F4" w14:textId="77777777" w:rsidR="002C7981" w:rsidRDefault="002C7981" w:rsidP="002C7981">
            <w:pPr>
              <w:pStyle w:val="a3"/>
              <w:ind w:leftChars="0" w:left="0"/>
              <w:jc w:val="left"/>
              <w:rPr>
                <w:b/>
                <w:sz w:val="24"/>
              </w:rPr>
            </w:pPr>
          </w:p>
        </w:tc>
      </w:tr>
    </w:tbl>
    <w:p w14:paraId="0030DD04" w14:textId="77777777" w:rsidR="002C7981" w:rsidRPr="00D65BB7" w:rsidRDefault="002C7981" w:rsidP="00D65BB7">
      <w:pPr>
        <w:jc w:val="left"/>
        <w:rPr>
          <w:b/>
          <w:sz w:val="24"/>
        </w:rPr>
      </w:pPr>
    </w:p>
    <w:sectPr w:rsidR="002C7981" w:rsidRPr="00D65BB7" w:rsidSect="009E73CE">
      <w:pgSz w:w="11906" w:h="16838" w:code="9"/>
      <w:pgMar w:top="851" w:right="1247" w:bottom="1134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A291" w14:textId="77777777" w:rsidR="00BE71AC" w:rsidRDefault="00BE71AC" w:rsidP="00C92631">
      <w:r>
        <w:separator/>
      </w:r>
    </w:p>
  </w:endnote>
  <w:endnote w:type="continuationSeparator" w:id="0">
    <w:p w14:paraId="79FC3062" w14:textId="77777777" w:rsidR="00BE71AC" w:rsidRDefault="00BE71AC" w:rsidP="00C9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887D" w14:textId="77777777" w:rsidR="00BE71AC" w:rsidRDefault="00BE71AC" w:rsidP="00C92631">
      <w:r>
        <w:separator/>
      </w:r>
    </w:p>
  </w:footnote>
  <w:footnote w:type="continuationSeparator" w:id="0">
    <w:p w14:paraId="7B425929" w14:textId="77777777" w:rsidR="00BE71AC" w:rsidRDefault="00BE71AC" w:rsidP="00C9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B496C"/>
    <w:multiLevelType w:val="hybridMultilevel"/>
    <w:tmpl w:val="298C594C"/>
    <w:lvl w:ilvl="0" w:tplc="B70AA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49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0B"/>
    <w:rsid w:val="0006410B"/>
    <w:rsid w:val="00067BAA"/>
    <w:rsid w:val="00075DDD"/>
    <w:rsid w:val="000815A7"/>
    <w:rsid w:val="00087118"/>
    <w:rsid w:val="000A318B"/>
    <w:rsid w:val="000A34CD"/>
    <w:rsid w:val="000B20B5"/>
    <w:rsid w:val="000C501A"/>
    <w:rsid w:val="000D0A8E"/>
    <w:rsid w:val="000E0EE3"/>
    <w:rsid w:val="00111000"/>
    <w:rsid w:val="00130CF0"/>
    <w:rsid w:val="00132D8E"/>
    <w:rsid w:val="001730C3"/>
    <w:rsid w:val="001751E8"/>
    <w:rsid w:val="00177C10"/>
    <w:rsid w:val="0019483F"/>
    <w:rsid w:val="001B284B"/>
    <w:rsid w:val="001B6FB5"/>
    <w:rsid w:val="001D2CFB"/>
    <w:rsid w:val="00201157"/>
    <w:rsid w:val="0026315B"/>
    <w:rsid w:val="00277300"/>
    <w:rsid w:val="002C2901"/>
    <w:rsid w:val="002C7981"/>
    <w:rsid w:val="00356ED6"/>
    <w:rsid w:val="00360CE9"/>
    <w:rsid w:val="003616BE"/>
    <w:rsid w:val="0036586F"/>
    <w:rsid w:val="003B3478"/>
    <w:rsid w:val="00422A60"/>
    <w:rsid w:val="00454377"/>
    <w:rsid w:val="00492D3F"/>
    <w:rsid w:val="004A1B04"/>
    <w:rsid w:val="004A7AB7"/>
    <w:rsid w:val="004F1120"/>
    <w:rsid w:val="0052092A"/>
    <w:rsid w:val="00544570"/>
    <w:rsid w:val="00564071"/>
    <w:rsid w:val="0058236F"/>
    <w:rsid w:val="005919B6"/>
    <w:rsid w:val="00593621"/>
    <w:rsid w:val="005A64F7"/>
    <w:rsid w:val="005C4057"/>
    <w:rsid w:val="005C53AC"/>
    <w:rsid w:val="0060176F"/>
    <w:rsid w:val="006330BA"/>
    <w:rsid w:val="006439DC"/>
    <w:rsid w:val="006A65BF"/>
    <w:rsid w:val="006C3FA4"/>
    <w:rsid w:val="0071148B"/>
    <w:rsid w:val="007146AB"/>
    <w:rsid w:val="00730BD0"/>
    <w:rsid w:val="007663C7"/>
    <w:rsid w:val="007A2C9E"/>
    <w:rsid w:val="007B5BEE"/>
    <w:rsid w:val="007F4952"/>
    <w:rsid w:val="00843883"/>
    <w:rsid w:val="0084394D"/>
    <w:rsid w:val="00856B5F"/>
    <w:rsid w:val="008656A1"/>
    <w:rsid w:val="008708E9"/>
    <w:rsid w:val="00875062"/>
    <w:rsid w:val="008A7764"/>
    <w:rsid w:val="008B795D"/>
    <w:rsid w:val="008B7EAB"/>
    <w:rsid w:val="008E1D1E"/>
    <w:rsid w:val="00922B85"/>
    <w:rsid w:val="00972793"/>
    <w:rsid w:val="00976675"/>
    <w:rsid w:val="009A613F"/>
    <w:rsid w:val="009B1B02"/>
    <w:rsid w:val="009D3DEE"/>
    <w:rsid w:val="009E209C"/>
    <w:rsid w:val="009E73CE"/>
    <w:rsid w:val="00A15743"/>
    <w:rsid w:val="00AB0667"/>
    <w:rsid w:val="00B821CD"/>
    <w:rsid w:val="00B82DC3"/>
    <w:rsid w:val="00B85FE4"/>
    <w:rsid w:val="00BB19C3"/>
    <w:rsid w:val="00BE35CE"/>
    <w:rsid w:val="00BE3676"/>
    <w:rsid w:val="00BE55E5"/>
    <w:rsid w:val="00BE71AC"/>
    <w:rsid w:val="00C502DE"/>
    <w:rsid w:val="00C5471D"/>
    <w:rsid w:val="00C628F0"/>
    <w:rsid w:val="00C82410"/>
    <w:rsid w:val="00C92631"/>
    <w:rsid w:val="00CB62F4"/>
    <w:rsid w:val="00D16CBD"/>
    <w:rsid w:val="00D26279"/>
    <w:rsid w:val="00D37D49"/>
    <w:rsid w:val="00D554D4"/>
    <w:rsid w:val="00D65BB7"/>
    <w:rsid w:val="00DA6316"/>
    <w:rsid w:val="00DB4442"/>
    <w:rsid w:val="00DE6B31"/>
    <w:rsid w:val="00DF05FB"/>
    <w:rsid w:val="00E33E71"/>
    <w:rsid w:val="00E54DEC"/>
    <w:rsid w:val="00EB1094"/>
    <w:rsid w:val="00ED3F42"/>
    <w:rsid w:val="00F01092"/>
    <w:rsid w:val="00F2288B"/>
    <w:rsid w:val="00F85920"/>
    <w:rsid w:val="00F92148"/>
    <w:rsid w:val="00F94615"/>
    <w:rsid w:val="00FD6FBD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325C8"/>
  <w15:docId w15:val="{30892D89-40EC-482F-9ED9-D62D0A18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E9"/>
    <w:pPr>
      <w:ind w:leftChars="400" w:left="840"/>
    </w:pPr>
  </w:style>
  <w:style w:type="table" w:styleId="a4">
    <w:name w:val="Table Grid"/>
    <w:basedOn w:val="a1"/>
    <w:uiPriority w:val="39"/>
    <w:rsid w:val="0036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40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2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2631"/>
  </w:style>
  <w:style w:type="paragraph" w:styleId="a9">
    <w:name w:val="footer"/>
    <w:basedOn w:val="a"/>
    <w:link w:val="aa"/>
    <w:uiPriority w:val="99"/>
    <w:unhideWhenUsed/>
    <w:rsid w:val="00C92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2631"/>
  </w:style>
  <w:style w:type="paragraph" w:styleId="ab">
    <w:name w:val="Revision"/>
    <w:hidden/>
    <w:uiPriority w:val="99"/>
    <w:semiHidden/>
    <w:rsid w:val="0008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E68C-35E6-40B0-995E-5D69E2F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 事務局</dc:creator>
  <cp:lastModifiedBy>PC01 事務局</cp:lastModifiedBy>
  <cp:revision>2</cp:revision>
  <cp:lastPrinted>2020-12-14T04:48:00Z</cp:lastPrinted>
  <dcterms:created xsi:type="dcterms:W3CDTF">2026-02-02T04:14:00Z</dcterms:created>
  <dcterms:modified xsi:type="dcterms:W3CDTF">2026-02-02T04:14:00Z</dcterms:modified>
</cp:coreProperties>
</file>